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1A0" w14:textId="478A36C0" w:rsidR="00BF6EF7" w:rsidRDefault="00DC5B35" w:rsidP="00B4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B48">
        <w:rPr>
          <w:rFonts w:ascii="Times New Roman" w:hAnsi="Times New Roman" w:cs="Times New Roman"/>
          <w:b/>
          <w:sz w:val="24"/>
          <w:szCs w:val="24"/>
        </w:rPr>
        <w:t xml:space="preserve">ПРОТОКОЛ  №  </w:t>
      </w:r>
      <w:r w:rsidR="009D3780" w:rsidRPr="00CA6B48">
        <w:rPr>
          <w:rFonts w:ascii="Times New Roman" w:hAnsi="Times New Roman" w:cs="Times New Roman"/>
          <w:b/>
          <w:sz w:val="24"/>
          <w:szCs w:val="24"/>
        </w:rPr>
        <w:t>2</w:t>
      </w:r>
      <w:r w:rsidR="00620B66">
        <w:rPr>
          <w:rFonts w:ascii="Times New Roman" w:hAnsi="Times New Roman" w:cs="Times New Roman"/>
          <w:b/>
          <w:sz w:val="24"/>
          <w:szCs w:val="24"/>
        </w:rPr>
        <w:t>7</w:t>
      </w:r>
      <w:r w:rsidR="00967550" w:rsidRPr="00CA6B48">
        <w:rPr>
          <w:rFonts w:ascii="Times New Roman" w:hAnsi="Times New Roman" w:cs="Times New Roman"/>
          <w:b/>
          <w:sz w:val="24"/>
          <w:szCs w:val="24"/>
        </w:rPr>
        <w:t>/</w:t>
      </w:r>
      <w:r w:rsidR="006C4ECE" w:rsidRPr="00CA6B48">
        <w:rPr>
          <w:rFonts w:ascii="Times New Roman" w:hAnsi="Times New Roman" w:cs="Times New Roman"/>
          <w:b/>
          <w:sz w:val="24"/>
          <w:szCs w:val="24"/>
        </w:rPr>
        <w:t>2</w:t>
      </w:r>
      <w:r w:rsidR="00D4508E" w:rsidRPr="00CA6B48">
        <w:rPr>
          <w:rFonts w:ascii="Times New Roman" w:hAnsi="Times New Roman" w:cs="Times New Roman"/>
          <w:b/>
          <w:sz w:val="24"/>
          <w:szCs w:val="24"/>
        </w:rPr>
        <w:t>9</w:t>
      </w:r>
      <w:r w:rsidR="006C4ECE" w:rsidRPr="00CA6B48">
        <w:rPr>
          <w:rFonts w:ascii="Times New Roman" w:hAnsi="Times New Roman" w:cs="Times New Roman"/>
          <w:b/>
          <w:sz w:val="24"/>
          <w:szCs w:val="24"/>
        </w:rPr>
        <w:t>.1</w:t>
      </w:r>
      <w:r w:rsidR="006A5FD4" w:rsidRPr="00CA6B48">
        <w:rPr>
          <w:rFonts w:ascii="Times New Roman" w:hAnsi="Times New Roman" w:cs="Times New Roman"/>
          <w:b/>
          <w:sz w:val="24"/>
          <w:szCs w:val="24"/>
        </w:rPr>
        <w:t>0</w:t>
      </w:r>
      <w:r w:rsidR="00BF6EF7" w:rsidRPr="00CA6B48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05257068" w14:textId="77777777" w:rsidR="002C5B91" w:rsidRPr="00CA6B48" w:rsidRDefault="002C5B91" w:rsidP="00B4611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66BA5" w14:textId="2FF1042C" w:rsidR="00BF6EF7" w:rsidRPr="00CA6B48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CA6B48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CA6B48">
        <w:rPr>
          <w:rFonts w:ascii="Times New Roman" w:hAnsi="Times New Roman" w:cs="Times New Roman"/>
          <w:sz w:val="24"/>
          <w:szCs w:val="24"/>
        </w:rPr>
        <w:t>08.09.2023 г., състояло се на</w:t>
      </w:r>
      <w:r w:rsidR="005B5449" w:rsidRPr="00CA6B48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CA6B48">
        <w:rPr>
          <w:rFonts w:ascii="Times New Roman" w:hAnsi="Times New Roman" w:cs="Times New Roman"/>
          <w:sz w:val="24"/>
          <w:szCs w:val="24"/>
        </w:rPr>
        <w:t xml:space="preserve"> </w:t>
      </w:r>
      <w:r w:rsidR="00D4508E" w:rsidRPr="00CA6B48">
        <w:rPr>
          <w:rFonts w:ascii="Times New Roman" w:hAnsi="Times New Roman" w:cs="Times New Roman"/>
          <w:sz w:val="24"/>
          <w:szCs w:val="24"/>
        </w:rPr>
        <w:t>29</w:t>
      </w:r>
      <w:r w:rsidR="00AF713E" w:rsidRPr="00CA6B48">
        <w:rPr>
          <w:rFonts w:ascii="Times New Roman" w:hAnsi="Times New Roman" w:cs="Times New Roman"/>
          <w:sz w:val="24"/>
          <w:szCs w:val="24"/>
        </w:rPr>
        <w:t>.</w:t>
      </w:r>
      <w:r w:rsidR="00117D3D" w:rsidRPr="00CA6B48">
        <w:rPr>
          <w:rFonts w:ascii="Times New Roman" w:hAnsi="Times New Roman" w:cs="Times New Roman"/>
          <w:sz w:val="24"/>
          <w:szCs w:val="24"/>
        </w:rPr>
        <w:t>10</w:t>
      </w:r>
      <w:r w:rsidR="00820A0B" w:rsidRPr="00CA6B48">
        <w:rPr>
          <w:rFonts w:ascii="Times New Roman" w:hAnsi="Times New Roman" w:cs="Times New Roman"/>
          <w:sz w:val="24"/>
          <w:szCs w:val="24"/>
        </w:rPr>
        <w:t xml:space="preserve">.2023 г. </w:t>
      </w:r>
      <w:r w:rsidR="00820A0B" w:rsidRPr="00494B6C">
        <w:rPr>
          <w:rFonts w:ascii="Times New Roman" w:hAnsi="Times New Roman" w:cs="Times New Roman"/>
          <w:sz w:val="24"/>
          <w:szCs w:val="24"/>
        </w:rPr>
        <w:t>от 1</w:t>
      </w:r>
      <w:r w:rsidR="00494B6C">
        <w:rPr>
          <w:rFonts w:ascii="Times New Roman" w:hAnsi="Times New Roman" w:cs="Times New Roman"/>
          <w:sz w:val="24"/>
          <w:szCs w:val="24"/>
        </w:rPr>
        <w:t>1</w:t>
      </w:r>
      <w:r w:rsidR="00041ADB" w:rsidRPr="00494B6C">
        <w:rPr>
          <w:rFonts w:ascii="Times New Roman" w:hAnsi="Times New Roman" w:cs="Times New Roman"/>
          <w:sz w:val="24"/>
          <w:szCs w:val="24"/>
        </w:rPr>
        <w:t>.</w:t>
      </w:r>
      <w:r w:rsidR="00820A0B" w:rsidRPr="00494B6C">
        <w:rPr>
          <w:rFonts w:ascii="Times New Roman" w:hAnsi="Times New Roman" w:cs="Times New Roman"/>
          <w:sz w:val="24"/>
          <w:szCs w:val="24"/>
        </w:rPr>
        <w:t>0</w:t>
      </w:r>
      <w:r w:rsidRPr="00494B6C">
        <w:rPr>
          <w:rFonts w:ascii="Times New Roman" w:hAnsi="Times New Roman" w:cs="Times New Roman"/>
          <w:sz w:val="24"/>
          <w:szCs w:val="24"/>
        </w:rPr>
        <w:t>0 часа  в</w:t>
      </w:r>
      <w:r w:rsidRPr="00CA6B48">
        <w:rPr>
          <w:rFonts w:ascii="Times New Roman" w:hAnsi="Times New Roman" w:cs="Times New Roman"/>
          <w:sz w:val="24"/>
          <w:szCs w:val="24"/>
        </w:rPr>
        <w:t xml:space="preserve"> гр. Червен бряг, ул. „Антим I ” №1, в сградата на Общинска администрация-Червен бряг. </w:t>
      </w:r>
    </w:p>
    <w:p w14:paraId="49CC6E96" w14:textId="01AA02DC" w:rsidR="00BF6EF7" w:rsidRPr="00494B6C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6C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AE270D" w:rsidRPr="00494B6C">
        <w:rPr>
          <w:rFonts w:ascii="Times New Roman" w:hAnsi="Times New Roman" w:cs="Times New Roman"/>
          <w:sz w:val="24"/>
          <w:szCs w:val="24"/>
        </w:rPr>
        <w:t>11</w:t>
      </w:r>
      <w:r w:rsidR="00FA7B4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94B6C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DC5B35" w:rsidRPr="00494B6C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DC5B35" w:rsidRPr="00494B6C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494B6C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723C60AD" w:rsidR="00BF6EF7" w:rsidRPr="00494B6C" w:rsidRDefault="00B64170" w:rsidP="00AF4D39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6C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494B6C">
        <w:rPr>
          <w:rFonts w:ascii="Times New Roman" w:hAnsi="Times New Roman" w:cs="Times New Roman"/>
          <w:sz w:val="24"/>
          <w:szCs w:val="24"/>
        </w:rPr>
        <w:t xml:space="preserve"> 0</w:t>
      </w:r>
      <w:r w:rsidR="005E00E9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94B6C">
        <w:rPr>
          <w:rFonts w:ascii="Times New Roman" w:hAnsi="Times New Roman" w:cs="Times New Roman"/>
          <w:sz w:val="24"/>
          <w:szCs w:val="24"/>
        </w:rPr>
        <w:t xml:space="preserve">члена на </w:t>
      </w:r>
      <w:proofErr w:type="spellStart"/>
      <w:r w:rsidR="00BF6EF7" w:rsidRPr="00494B6C">
        <w:rPr>
          <w:rFonts w:ascii="Times New Roman" w:hAnsi="Times New Roman" w:cs="Times New Roman"/>
          <w:sz w:val="24"/>
          <w:szCs w:val="24"/>
        </w:rPr>
        <w:t>ОИК</w:t>
      </w:r>
      <w:proofErr w:type="spellEnd"/>
      <w:r w:rsidR="00BF6EF7" w:rsidRPr="00494B6C">
        <w:rPr>
          <w:rFonts w:ascii="Times New Roman" w:hAnsi="Times New Roman" w:cs="Times New Roman"/>
          <w:sz w:val="24"/>
          <w:szCs w:val="24"/>
        </w:rPr>
        <w:t xml:space="preserve"> –</w:t>
      </w:r>
      <w:r w:rsidR="00A57312" w:rsidRPr="00494B6C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494B6C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23E92A08" w14:textId="77777777" w:rsidR="000366FB" w:rsidRPr="00CA6B48" w:rsidRDefault="00BF6EF7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</w:p>
    <w:p w14:paraId="4CE6FC3C" w14:textId="5F3CB876" w:rsidR="00230242" w:rsidRDefault="00CA6B48" w:rsidP="00EF251D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ind w:left="0" w:firstLine="0"/>
        <w:jc w:val="both"/>
      </w:pPr>
      <w:r w:rsidRPr="00CA6B48">
        <w:t xml:space="preserve">Постъпил сигнал от Иван </w:t>
      </w:r>
      <w:proofErr w:type="spellStart"/>
      <w:r w:rsidRPr="00CA6B48">
        <w:t>Галинов</w:t>
      </w:r>
      <w:proofErr w:type="spellEnd"/>
      <w:r w:rsidRPr="00CA6B48">
        <w:t xml:space="preserve"> Янчев относно поставяне агитационни материали </w:t>
      </w:r>
      <w:r w:rsidR="00230242">
        <w:t>пред СИК 001 в село Бресте.</w:t>
      </w:r>
    </w:p>
    <w:p w14:paraId="48907019" w14:textId="5E23D686" w:rsidR="00230242" w:rsidRDefault="00494B6C" w:rsidP="00230242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ind w:left="0" w:firstLine="0"/>
        <w:jc w:val="both"/>
      </w:pPr>
      <w:r w:rsidRPr="00494B6C">
        <w:rPr>
          <w:shd w:val="clear" w:color="auto" w:fill="FFFFFF"/>
        </w:rPr>
        <w:t>Определяне начина на връщане на сгрешени и предаване на нови формуляри на протоколи за установяване на резултатите от гласуването при произвеждане на изборите за общински съветници и за кметове на 29 октомври 2023г.</w:t>
      </w:r>
    </w:p>
    <w:p w14:paraId="7FB37C1D" w14:textId="546768F4" w:rsidR="00866FC6" w:rsidRPr="00CA6B48" w:rsidRDefault="00866FC6" w:rsidP="00230242">
      <w:pPr>
        <w:pStyle w:val="a3"/>
        <w:shd w:val="clear" w:color="auto" w:fill="FFFFFF"/>
        <w:spacing w:before="0" w:beforeAutospacing="0" w:after="150" w:afterAutospacing="0"/>
        <w:jc w:val="both"/>
      </w:pPr>
      <w:r w:rsidRPr="00CA6B48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CA6B48" w:rsidRDefault="00866FC6" w:rsidP="00AF1A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8039E9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8039E9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8039E9" w:rsidRDefault="00866FC6" w:rsidP="00AF1AC4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7A445F" w:rsidRPr="008039E9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8039E9" w:rsidRDefault="00AE270D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FE2747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039E9" w:rsidRPr="008039E9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8039E9" w:rsidRDefault="008039E9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4D9AB5C6" w:rsidR="008039E9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1560EBAC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CC1441F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D5F327F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48213F27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A445F" w:rsidRPr="008039E9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8039E9" w:rsidRDefault="007A445F" w:rsidP="007A445F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E9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E808F50" w:rsidR="007A445F" w:rsidRPr="008039E9" w:rsidRDefault="00AE270D" w:rsidP="007A44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0AF830A6" w14:textId="506295C1" w:rsidR="004C2405" w:rsidRPr="00CA6B48" w:rsidRDefault="00866FC6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Гласували „ЗА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415141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70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0B1FE6"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AE270D">
        <w:rPr>
          <w:rFonts w:ascii="Times New Roman" w:hAnsi="Times New Roman" w:cs="Times New Roman"/>
          <w:b/>
          <w:i/>
          <w:sz w:val="24"/>
          <w:szCs w:val="24"/>
        </w:rPr>
        <w:t>ове</w:t>
      </w:r>
      <w:r w:rsidR="002F3FF1"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</w:t>
      </w:r>
      <w:r w:rsidR="00D7770F" w:rsidRPr="00CA6B4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307FE1E3" w14:textId="35098820" w:rsidR="00D41CC7" w:rsidRPr="00CA6B48" w:rsidRDefault="00D7770F" w:rsidP="00AF1AC4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5FFE5580" w14:textId="0558CD2D" w:rsidR="00406CEA" w:rsidRPr="00CA6B48" w:rsidRDefault="00F20FB0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811096" w:rsidRPr="00CA6B4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. Пред</w:t>
      </w:r>
      <w:r w:rsidR="00AE270D">
        <w:rPr>
          <w:rFonts w:ascii="Times New Roman" w:hAnsi="Times New Roman" w:cs="Times New Roman"/>
          <w:b/>
          <w:sz w:val="24"/>
          <w:szCs w:val="24"/>
          <w:u w:val="single"/>
        </w:rPr>
        <w:t>седателят на комисията докладва</w:t>
      </w:r>
      <w:r w:rsidRPr="00CA6B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B22F7CD" w14:textId="67A70F7A" w:rsidR="00406CEA" w:rsidRPr="00406CEA" w:rsidRDefault="00AE270D" w:rsidP="00A879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 е сигнал, </w:t>
      </w:r>
      <w:r w:rsidR="00A8794F" w:rsidRPr="00230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09:48 ч. на 29.10.2023 г. </w:t>
      </w:r>
      <w:r w:rsid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A8794F"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та избирателна комисия </w:t>
      </w:r>
      <w:r w:rsid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="00A8794F"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 с вх. № 2/29</w:t>
      </w:r>
      <w:r w:rsidR="00A8794F"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 в Регистъра за жалби и сигнали от </w:t>
      </w:r>
      <w:r w:rsidR="00A8794F" w:rsidRPr="00230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="00A8794F" w:rsidRPr="00230242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 w:rsidR="00A8794F" w:rsidRPr="002302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</w:t>
      </w:r>
      <w:r w:rsidR="00142F53">
        <w:rPr>
          <w:rFonts w:ascii="Times New Roman" w:eastAsia="Times New Roman" w:hAnsi="Times New Roman" w:cs="Times New Roman"/>
          <w:sz w:val="24"/>
          <w:szCs w:val="24"/>
          <w:lang w:eastAsia="bg-BG"/>
        </w:rPr>
        <w:t>, живущ в с. Девенци, общ. Червен бряг</w:t>
      </w:r>
      <w:r w:rsidR="00A8794F"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14:paraId="752EE213" w14:textId="77E4B117" w:rsidR="00A8794F" w:rsidRPr="00A8794F" w:rsidRDefault="00A8794F" w:rsidP="00A879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поред посоченото в него, на по-малко от 50 метра </w:t>
      </w:r>
      <w:r w:rsidRPr="00230242">
        <w:rPr>
          <w:rFonts w:ascii="Times New Roman" w:hAnsi="Times New Roman" w:cs="Times New Roman"/>
          <w:sz w:val="24"/>
          <w:szCs w:val="24"/>
        </w:rPr>
        <w:t>пред СИК 001 в село Бресте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вен агитационен материал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0242">
        <w:rPr>
          <w:rFonts w:ascii="Times New Roman" w:hAnsi="Times New Roman" w:cs="Times New Roman"/>
          <w:sz w:val="24"/>
          <w:szCs w:val="24"/>
        </w:rPr>
        <w:t xml:space="preserve">на МК „Български </w:t>
      </w:r>
      <w:proofErr w:type="spellStart"/>
      <w:r w:rsidRPr="00230242">
        <w:rPr>
          <w:rFonts w:ascii="Times New Roman" w:hAnsi="Times New Roman" w:cs="Times New Roman"/>
          <w:sz w:val="24"/>
          <w:szCs w:val="24"/>
        </w:rPr>
        <w:t>гласъ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14:paraId="0F099D2E" w14:textId="77777777" w:rsidR="00142F53" w:rsidRDefault="00A8794F" w:rsidP="00A879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ази връзка, представители на работната група по жалби и сигнали, формира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3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10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, са извършили проверка. На посоченото в сигнала място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.00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е наличен 1 бр. </w:t>
      </w:r>
      <w:r w:rsid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кат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агит</w:t>
      </w:r>
      <w:r w:rsid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>ационен материал, разположен на 20 метра от входа на сградата в която се намира изборното помещение.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E78533C" w14:textId="7EDFA9BA" w:rsidR="00AE270D" w:rsidRDefault="00A8794F" w:rsidP="00A879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вършената проверка на място се установи, че този агитационен материал е ра</w:t>
      </w:r>
      <w:r w:rsid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>зположен на 20 /двадесет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метра от входа на </w:t>
      </w:r>
      <w:r w:rsidR="00406CEA" w:rsidRP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>сградата /Кметство с. Бресте, ул. „Христо Ботев 21“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/, в</w:t>
      </w:r>
      <w:r w:rsid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ято се намира изборно помещение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представлява нарушение на разпоредбата на чл. 184, ал. 1 от Изборния кодекс. </w:t>
      </w:r>
    </w:p>
    <w:p w14:paraId="22A3DF8D" w14:textId="391DEE01" w:rsidR="00A8794F" w:rsidRPr="00A8794F" w:rsidRDefault="00A8794F" w:rsidP="00A879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, на основание чл. 87, ал. 1, т. 22 от ИК, О</w:t>
      </w:r>
      <w:r w:rsid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та избирателна комисия Червен бряг</w:t>
      </w:r>
    </w:p>
    <w:p w14:paraId="03C3E663" w14:textId="77777777" w:rsidR="00A8794F" w:rsidRPr="00A8794F" w:rsidRDefault="00A8794F" w:rsidP="00A879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94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F8ACCD8" w14:textId="5B95B318" w:rsidR="00406CEA" w:rsidRPr="00406CEA" w:rsidRDefault="00406CEA" w:rsidP="00406C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7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ЕМА </w:t>
      </w:r>
      <w:r w:rsidRP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E270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  с вх. № 2/29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 w:rsidR="00AE27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за жалби и сигнали от </w:t>
      </w:r>
      <w:r w:rsidRPr="00AE27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AE270D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ов</w:t>
      </w:r>
      <w:proofErr w:type="spellEnd"/>
      <w:r w:rsidRPr="00AE27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чев</w:t>
      </w:r>
      <w:r w:rsidR="0014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>за </w:t>
      </w:r>
      <w:r w:rsidR="00AE270D" w:rsidRPr="00AE27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НОВАТЕЛЕН</w:t>
      </w:r>
      <w:r w:rsidRP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A57FA3F" w14:textId="1BBDF891" w:rsidR="00AE270D" w:rsidRPr="00406CEA" w:rsidRDefault="00AE270D" w:rsidP="00406C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7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86, ал. 1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, указва на Общинска администрация Червен бряг незабавно да предприеме действия по отстраняване на неправомерно поставените агитационни материали – тип плакат на </w:t>
      </w:r>
      <w:r w:rsidRPr="00230242">
        <w:rPr>
          <w:rFonts w:ascii="Times New Roman" w:hAnsi="Times New Roman" w:cs="Times New Roman"/>
          <w:sz w:val="24"/>
          <w:szCs w:val="24"/>
        </w:rPr>
        <w:t xml:space="preserve">МК „Български </w:t>
      </w:r>
      <w:proofErr w:type="spellStart"/>
      <w:r w:rsidRPr="00230242">
        <w:rPr>
          <w:rFonts w:ascii="Times New Roman" w:hAnsi="Times New Roman" w:cs="Times New Roman"/>
          <w:sz w:val="24"/>
          <w:szCs w:val="24"/>
        </w:rPr>
        <w:t>гласъ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 20 /двадесет</w:t>
      </w:r>
      <w:r w:rsidRPr="00A879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метра от входа на </w:t>
      </w:r>
      <w:r w:rsidR="00142F53">
        <w:rPr>
          <w:rFonts w:ascii="Times New Roman" w:eastAsia="Times New Roman" w:hAnsi="Times New Roman" w:cs="Times New Roman"/>
          <w:sz w:val="24"/>
          <w:szCs w:val="24"/>
          <w:lang w:eastAsia="bg-BG"/>
        </w:rPr>
        <w:t>сградата на к</w:t>
      </w:r>
      <w:r w:rsidRP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ство с. Бресте, ул. „Христо Ботев 21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9403D71" w14:textId="6D7C60FF" w:rsidR="00F20FB0" w:rsidRPr="00AE270D" w:rsidRDefault="00406CEA" w:rsidP="00AE27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да се и</w:t>
      </w:r>
      <w:r w:rsidR="00AE270D">
        <w:rPr>
          <w:rFonts w:ascii="Times New Roman" w:eastAsia="Times New Roman" w:hAnsi="Times New Roman" w:cs="Times New Roman"/>
          <w:sz w:val="24"/>
          <w:szCs w:val="24"/>
          <w:lang w:eastAsia="bg-BG"/>
        </w:rPr>
        <w:t>зпрати на</w:t>
      </w:r>
      <w:r w:rsidR="00142F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42F53">
        <w:rPr>
          <w:rFonts w:ascii="Times New Roman" w:eastAsia="Times New Roman" w:hAnsi="Times New Roman" w:cs="Times New Roman"/>
          <w:sz w:val="24"/>
          <w:szCs w:val="24"/>
          <w:lang w:eastAsia="bg-BG"/>
        </w:rPr>
        <w:t>ВрИД</w:t>
      </w:r>
      <w:proofErr w:type="spellEnd"/>
      <w:r w:rsidR="00AE27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а на община Червен бряг</w:t>
      </w:r>
      <w:r w:rsidRPr="00406C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ЕЗАБАВНО изпълнение.</w:t>
      </w:r>
    </w:p>
    <w:p w14:paraId="5081D6EA" w14:textId="77777777" w:rsidR="00F20FB0" w:rsidRPr="00230242" w:rsidRDefault="00F20FB0" w:rsidP="00F20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2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201EB80F" w14:textId="77777777" w:rsidR="00F20FB0" w:rsidRPr="00CA6B48" w:rsidRDefault="00F20FB0" w:rsidP="00F20FB0">
      <w:pPr>
        <w:pStyle w:val="a3"/>
        <w:shd w:val="clear" w:color="auto" w:fill="FFFFFF"/>
        <w:spacing w:before="0" w:beforeAutospacing="0" w:after="150" w:afterAutospacing="0"/>
        <w:jc w:val="both"/>
      </w:pPr>
      <w:r w:rsidRPr="00CA6B48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F20FB0" w:rsidRPr="00CA6B48" w14:paraId="5F0EA900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87E440" w14:textId="77777777" w:rsidR="00F20FB0" w:rsidRPr="00CA6B48" w:rsidRDefault="00F20FB0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C4C0E" w14:textId="77777777" w:rsidR="00F20FB0" w:rsidRPr="00CA6B48" w:rsidRDefault="00F20FB0" w:rsidP="00814891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AE270D" w:rsidRPr="00CA6B48" w14:paraId="763334CA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763EC3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52AFE8" w14:textId="7E5CBE46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35B8A303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D1D99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E545EE" w14:textId="5F333C88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1D70A33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284FB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C45154" w14:textId="3AEF7361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4CFE8908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322217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528D2A" w14:textId="5E977EB4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2D131E46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BCCA6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46E6DB" w14:textId="053B2B8B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298DA131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7D3E8B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D52F8A" w14:textId="4F8CB0E7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3FFCCB4B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DA965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08644E" w14:textId="2E1BA540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1FA8C762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0FD69C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A8FAC2" w14:textId="79D15415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00FD23B9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5CB73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AD43D" w14:textId="3146295F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E270D" w:rsidRPr="00CA6B48" w14:paraId="6519B63C" w14:textId="77777777" w:rsidTr="00814891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0118E" w14:textId="77777777" w:rsidR="00AE270D" w:rsidRPr="00CA6B48" w:rsidRDefault="00AE270D" w:rsidP="00AE270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E218B" w14:textId="07E4B32C" w:rsidR="00AE270D" w:rsidRPr="00CA6B48" w:rsidRDefault="00AE270D" w:rsidP="00AE27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26711123" w14:textId="6422DFBF" w:rsidR="00F20FB0" w:rsidRPr="00CA6B48" w:rsidRDefault="00F20FB0" w:rsidP="00F20FB0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Гласували „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ЗА” </w:t>
      </w:r>
      <w:r w:rsidR="00AE270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08BB9260" w14:textId="3EC3C595" w:rsidR="00CF747C" w:rsidRPr="00494B6C" w:rsidRDefault="00494B6C" w:rsidP="00494B6C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 w:rsidR="00356C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46B32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57CE0F54" w14:textId="5431656A" w:rsidR="00494B6C" w:rsidRPr="00494B6C" w:rsidRDefault="00494B6C" w:rsidP="00494B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и чл. 269 от ИК</w:t>
      </w:r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 изпълнение на Решение № 2695-МИ / 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г. на ЦИК,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</w:p>
    <w:p w14:paraId="172EDC9D" w14:textId="060C646F" w:rsidR="00494B6C" w:rsidRPr="00494B6C" w:rsidRDefault="00494B6C" w:rsidP="00494B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B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14:paraId="4AA3042A" w14:textId="7A7B8070" w:rsidR="00494B6C" w:rsidRPr="00494B6C" w:rsidRDefault="00494B6C" w:rsidP="00494B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остъпване в </w:t>
      </w:r>
      <w:proofErr w:type="spellStart"/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ведомление за сгрешен и унищожен по реда на чл. 274, ал. 1 от ИК, формуляр на протокол на СИК/</w:t>
      </w:r>
      <w:proofErr w:type="spellStart"/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proofErr w:type="spellEnd"/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становяване резултати от гласуването – Приложение № 100-МИ-х, № 101-МИ-хм, № 102-МИ-х и № 103-МИ-хм от изборните книжа, упълномощ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всички членов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</w:t>
      </w:r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авата заедно и поотделно да пол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ват и транспортират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рвен бряг </w:t>
      </w:r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грешени протоколи от СИК, и да предават нови формуляри на протоколи на място в изборната секция като подписват от името на </w:t>
      </w:r>
      <w:proofErr w:type="spellStart"/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proofErr w:type="spellEnd"/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</w:t>
      </w:r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ените за целта приемо-предавателни протоколи – Приложение № 88-МИ от изборните книжа при спазване на т. 6 от Решение 2695-МИ / 17.10.2023г. на ЦИК</w:t>
      </w:r>
    </w:p>
    <w:p w14:paraId="6AE39233" w14:textId="77777777" w:rsidR="00494B6C" w:rsidRPr="00494B6C" w:rsidRDefault="00494B6C" w:rsidP="00494B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4B6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важи и при евентуално произвеждане на втори тур.</w:t>
      </w:r>
    </w:p>
    <w:p w14:paraId="10E512BC" w14:textId="77777777" w:rsidR="00494B6C" w:rsidRPr="00230242" w:rsidRDefault="00494B6C" w:rsidP="00494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3024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14:paraId="3F0C7D8E" w14:textId="77777777" w:rsidR="00494B6C" w:rsidRPr="00CA6B48" w:rsidRDefault="00494B6C" w:rsidP="00494B6C">
      <w:pPr>
        <w:pStyle w:val="a3"/>
        <w:shd w:val="clear" w:color="auto" w:fill="FFFFFF"/>
        <w:spacing w:before="0" w:beforeAutospacing="0" w:after="150" w:afterAutospacing="0"/>
        <w:jc w:val="both"/>
      </w:pPr>
      <w:r w:rsidRPr="00CA6B48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494B6C" w:rsidRPr="00CA6B48" w14:paraId="20F2B200" w14:textId="77777777" w:rsidTr="008E06E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98075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01FA79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494B6C" w:rsidRPr="00CA6B48" w14:paraId="16B0DDA8" w14:textId="77777777" w:rsidTr="008E06E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A36CC4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905F9D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4B6C" w:rsidRPr="00CA6B48" w14:paraId="398AAE25" w14:textId="77777777" w:rsidTr="008E06E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444C9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3F82D2" w14:textId="77777777" w:rsidR="00494B6C" w:rsidRPr="00CA6B48" w:rsidRDefault="00494B6C" w:rsidP="008E06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4B6C" w:rsidRPr="00CA6B48" w14:paraId="17E4FC4E" w14:textId="77777777" w:rsidTr="008E06E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47A4F3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8FBA26" w14:textId="77777777" w:rsidR="00494B6C" w:rsidRPr="00CA6B48" w:rsidRDefault="00494B6C" w:rsidP="008E06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4B6C" w:rsidRPr="00CA6B48" w14:paraId="3C274D98" w14:textId="77777777" w:rsidTr="008E06E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AFEE2A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509314" w14:textId="77777777" w:rsidR="00494B6C" w:rsidRPr="00CA6B48" w:rsidRDefault="00494B6C" w:rsidP="008E06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4B6C" w:rsidRPr="00CA6B48" w14:paraId="18EFF8A1" w14:textId="77777777" w:rsidTr="008E06E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D88634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A14564" w14:textId="77777777" w:rsidR="00494B6C" w:rsidRPr="00CA6B48" w:rsidRDefault="00494B6C" w:rsidP="008E06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4B6C" w:rsidRPr="00CA6B48" w14:paraId="4C5C56AF" w14:textId="77777777" w:rsidTr="008E06E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21F029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072D29" w14:textId="77777777" w:rsidR="00494B6C" w:rsidRPr="00CA6B48" w:rsidRDefault="00494B6C" w:rsidP="008E06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4B6C" w:rsidRPr="00CA6B48" w14:paraId="6A4D6F6E" w14:textId="77777777" w:rsidTr="008E06E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65AC8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857104" w14:textId="77777777" w:rsidR="00494B6C" w:rsidRPr="00CA6B48" w:rsidRDefault="00494B6C" w:rsidP="008E06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4B6C" w:rsidRPr="00CA6B48" w14:paraId="51A9D771" w14:textId="77777777" w:rsidTr="008E06E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B8CC04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77955C" w14:textId="77777777" w:rsidR="00494B6C" w:rsidRPr="00CA6B48" w:rsidRDefault="00494B6C" w:rsidP="008E06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4B6C" w:rsidRPr="00CA6B48" w14:paraId="435B9CE4" w14:textId="77777777" w:rsidTr="008E06E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AEEE7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6C007D" w14:textId="77777777" w:rsidR="00494B6C" w:rsidRPr="00CA6B48" w:rsidRDefault="00494B6C" w:rsidP="008E06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4B6C" w:rsidRPr="00CA6B48" w14:paraId="07B91A89" w14:textId="77777777" w:rsidTr="008E06E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EBCBB" w14:textId="77777777" w:rsidR="00494B6C" w:rsidRPr="00CA6B48" w:rsidRDefault="00494B6C" w:rsidP="008E06E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48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BB2CF8" w14:textId="77777777" w:rsidR="00494B6C" w:rsidRPr="00CA6B48" w:rsidRDefault="00494B6C" w:rsidP="008E06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14:paraId="6432A153" w14:textId="7853EC01" w:rsidR="00494B6C" w:rsidRPr="002C5B91" w:rsidRDefault="00494B6C" w:rsidP="002C5B9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b/>
          <w:i/>
          <w:sz w:val="24"/>
          <w:szCs w:val="24"/>
        </w:rPr>
        <w:t>Гласували „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ЗА”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AE270D">
        <w:rPr>
          <w:rFonts w:ascii="Times New Roman" w:hAnsi="Times New Roman" w:cs="Times New Roman"/>
          <w:b/>
          <w:i/>
          <w:sz w:val="24"/>
          <w:szCs w:val="24"/>
        </w:rPr>
        <w:t xml:space="preserve"> членове</w:t>
      </w:r>
      <w:r w:rsidRPr="00CA6B48">
        <w:rPr>
          <w:rFonts w:ascii="Times New Roman" w:hAnsi="Times New Roman" w:cs="Times New Roman"/>
          <w:b/>
          <w:i/>
          <w:sz w:val="24"/>
          <w:szCs w:val="24"/>
        </w:rPr>
        <w:t xml:space="preserve"> / Гласували „ПРОТИВ” – няма</w:t>
      </w:r>
    </w:p>
    <w:p w14:paraId="1ADC879D" w14:textId="4691DDD8" w:rsidR="005B5449" w:rsidRPr="002C5B91" w:rsidRDefault="00866FC6" w:rsidP="002C5B91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CA6B48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CA6B48">
        <w:rPr>
          <w:rFonts w:ascii="Times New Roman" w:hAnsi="Times New Roman" w:cs="Times New Roman"/>
          <w:sz w:val="24"/>
          <w:szCs w:val="24"/>
        </w:rPr>
        <w:t xml:space="preserve">вен </w:t>
      </w:r>
      <w:r w:rsidR="00625090" w:rsidRPr="00AE270D">
        <w:rPr>
          <w:rFonts w:ascii="Times New Roman" w:hAnsi="Times New Roman" w:cs="Times New Roman"/>
          <w:sz w:val="24"/>
          <w:szCs w:val="24"/>
        </w:rPr>
        <w:t xml:space="preserve">бряг в </w:t>
      </w:r>
      <w:r w:rsidR="00F9379D" w:rsidRPr="00AE270D">
        <w:rPr>
          <w:rFonts w:ascii="Times New Roman" w:hAnsi="Times New Roman" w:cs="Times New Roman"/>
          <w:sz w:val="24"/>
          <w:szCs w:val="24"/>
        </w:rPr>
        <w:t xml:space="preserve"> </w:t>
      </w:r>
      <w:r w:rsidR="00494B6C">
        <w:rPr>
          <w:rFonts w:ascii="Times New Roman" w:hAnsi="Times New Roman" w:cs="Times New Roman"/>
          <w:sz w:val="24"/>
          <w:szCs w:val="24"/>
        </w:rPr>
        <w:t>1</w:t>
      </w:r>
      <w:r w:rsidR="00142F53">
        <w:rPr>
          <w:rFonts w:ascii="Times New Roman" w:hAnsi="Times New Roman" w:cs="Times New Roman"/>
          <w:sz w:val="24"/>
          <w:szCs w:val="24"/>
        </w:rPr>
        <w:t>1,1</w:t>
      </w:r>
      <w:r w:rsidR="00494B6C">
        <w:rPr>
          <w:rFonts w:ascii="Times New Roman" w:hAnsi="Times New Roman" w:cs="Times New Roman"/>
          <w:sz w:val="24"/>
          <w:szCs w:val="24"/>
        </w:rPr>
        <w:t xml:space="preserve">0 </w:t>
      </w:r>
      <w:r w:rsidRPr="00AE270D">
        <w:rPr>
          <w:rFonts w:ascii="Times New Roman" w:hAnsi="Times New Roman" w:cs="Times New Roman"/>
          <w:sz w:val="24"/>
          <w:szCs w:val="24"/>
        </w:rPr>
        <w:t>часа.</w:t>
      </w:r>
      <w:bookmarkStart w:id="0" w:name="_GoBack"/>
      <w:bookmarkEnd w:id="0"/>
    </w:p>
    <w:p w14:paraId="6A55731F" w14:textId="2D4D1736" w:rsidR="00866FC6" w:rsidRPr="00CA6B48" w:rsidRDefault="00866FC6" w:rsidP="00AF1AC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A6B48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CA6B48" w:rsidRDefault="00866FC6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CA6B48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CA6B48" w:rsidRDefault="00287759" w:rsidP="00AF1AC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5000003" w14:textId="77777777" w:rsidR="00866FC6" w:rsidRPr="00CA6B48" w:rsidRDefault="00625090" w:rsidP="00AF1AC4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b/>
          <w:caps/>
          <w:sz w:val="24"/>
          <w:szCs w:val="24"/>
        </w:rPr>
        <w:t xml:space="preserve">СЕКРЕТАР </w:t>
      </w:r>
      <w:r w:rsidR="00866FC6" w:rsidRPr="00CA6B48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031503B4" w14:textId="031CD667" w:rsidR="00B30082" w:rsidRPr="00CA6B48" w:rsidRDefault="00432D09" w:rsidP="00AF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="00287759" w:rsidRPr="00CA6B48">
        <w:rPr>
          <w:rFonts w:ascii="Times New Roman" w:hAnsi="Times New Roman" w:cs="Times New Roman"/>
          <w:sz w:val="24"/>
          <w:szCs w:val="24"/>
        </w:rPr>
        <w:tab/>
      </w:r>
      <w:r w:rsidRPr="00CA6B48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CA6B48">
        <w:rPr>
          <w:rFonts w:ascii="Times New Roman" w:hAnsi="Times New Roman" w:cs="Times New Roman"/>
          <w:sz w:val="24"/>
          <w:szCs w:val="24"/>
        </w:rPr>
        <w:t xml:space="preserve"> /</w:t>
      </w:r>
      <w:r w:rsidR="00625090" w:rsidRPr="00CA6B48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866FC6" w:rsidRPr="00CA6B48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CA6B48" w:rsidSect="002C5B91"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53A2"/>
    <w:multiLevelType w:val="hybridMultilevel"/>
    <w:tmpl w:val="64245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4218"/>
    <w:multiLevelType w:val="hybridMultilevel"/>
    <w:tmpl w:val="2BCC8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EF8"/>
    <w:multiLevelType w:val="multilevel"/>
    <w:tmpl w:val="7AE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465FB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C4D65"/>
    <w:multiLevelType w:val="multilevel"/>
    <w:tmpl w:val="CB54F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86DB6"/>
    <w:multiLevelType w:val="hybridMultilevel"/>
    <w:tmpl w:val="5BD697CA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743ED6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85BA5"/>
    <w:multiLevelType w:val="hybridMultilevel"/>
    <w:tmpl w:val="2F68F6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47CDE"/>
    <w:multiLevelType w:val="multilevel"/>
    <w:tmpl w:val="60F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42230"/>
    <w:multiLevelType w:val="multilevel"/>
    <w:tmpl w:val="72D2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9045FE"/>
    <w:multiLevelType w:val="hybridMultilevel"/>
    <w:tmpl w:val="7CAA1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D511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93CC2"/>
    <w:multiLevelType w:val="multilevel"/>
    <w:tmpl w:val="1A40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7197E"/>
    <w:multiLevelType w:val="hybridMultilevel"/>
    <w:tmpl w:val="CAD02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D43C4"/>
    <w:multiLevelType w:val="hybridMultilevel"/>
    <w:tmpl w:val="10E0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A4DBA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E4986"/>
    <w:multiLevelType w:val="multilevel"/>
    <w:tmpl w:val="CAA6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9D5E85"/>
    <w:multiLevelType w:val="hybridMultilevel"/>
    <w:tmpl w:val="F91EA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647F"/>
    <w:multiLevelType w:val="hybridMultilevel"/>
    <w:tmpl w:val="BE426A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C7AE4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"/>
  </w:num>
  <w:num w:numId="3">
    <w:abstractNumId w:val="25"/>
  </w:num>
  <w:num w:numId="4">
    <w:abstractNumId w:val="18"/>
  </w:num>
  <w:num w:numId="5">
    <w:abstractNumId w:val="38"/>
  </w:num>
  <w:num w:numId="6">
    <w:abstractNumId w:val="29"/>
  </w:num>
  <w:num w:numId="7">
    <w:abstractNumId w:val="0"/>
  </w:num>
  <w:num w:numId="8">
    <w:abstractNumId w:val="39"/>
  </w:num>
  <w:num w:numId="9">
    <w:abstractNumId w:val="6"/>
  </w:num>
  <w:num w:numId="10">
    <w:abstractNumId w:val="26"/>
  </w:num>
  <w:num w:numId="11">
    <w:abstractNumId w:val="9"/>
  </w:num>
  <w:num w:numId="12">
    <w:abstractNumId w:val="20"/>
  </w:num>
  <w:num w:numId="13">
    <w:abstractNumId w:val="40"/>
  </w:num>
  <w:num w:numId="14">
    <w:abstractNumId w:val="22"/>
  </w:num>
  <w:num w:numId="15">
    <w:abstractNumId w:val="30"/>
  </w:num>
  <w:num w:numId="16">
    <w:abstractNumId w:val="11"/>
  </w:num>
  <w:num w:numId="17">
    <w:abstractNumId w:val="41"/>
  </w:num>
  <w:num w:numId="18">
    <w:abstractNumId w:val="15"/>
  </w:num>
  <w:num w:numId="19">
    <w:abstractNumId w:val="37"/>
  </w:num>
  <w:num w:numId="20">
    <w:abstractNumId w:val="12"/>
  </w:num>
  <w:num w:numId="21">
    <w:abstractNumId w:val="17"/>
  </w:num>
  <w:num w:numId="22">
    <w:abstractNumId w:val="7"/>
  </w:num>
  <w:num w:numId="23">
    <w:abstractNumId w:val="23"/>
  </w:num>
  <w:num w:numId="24">
    <w:abstractNumId w:val="31"/>
  </w:num>
  <w:num w:numId="25">
    <w:abstractNumId w:val="10"/>
  </w:num>
  <w:num w:numId="26">
    <w:abstractNumId w:val="42"/>
  </w:num>
  <w:num w:numId="27">
    <w:abstractNumId w:val="34"/>
  </w:num>
  <w:num w:numId="28">
    <w:abstractNumId w:val="14"/>
  </w:num>
  <w:num w:numId="29">
    <w:abstractNumId w:val="24"/>
  </w:num>
  <w:num w:numId="30">
    <w:abstractNumId w:val="21"/>
  </w:num>
  <w:num w:numId="31">
    <w:abstractNumId w:val="3"/>
  </w:num>
  <w:num w:numId="32">
    <w:abstractNumId w:val="13"/>
  </w:num>
  <w:num w:numId="33">
    <w:abstractNumId w:val="16"/>
  </w:num>
  <w:num w:numId="34">
    <w:abstractNumId w:val="36"/>
  </w:num>
  <w:num w:numId="35">
    <w:abstractNumId w:val="33"/>
  </w:num>
  <w:num w:numId="36">
    <w:abstractNumId w:val="8"/>
  </w:num>
  <w:num w:numId="37">
    <w:abstractNumId w:val="5"/>
  </w:num>
  <w:num w:numId="38">
    <w:abstractNumId w:val="32"/>
  </w:num>
  <w:num w:numId="39">
    <w:abstractNumId w:val="1"/>
  </w:num>
  <w:num w:numId="40">
    <w:abstractNumId w:val="19"/>
  </w:num>
  <w:num w:numId="41">
    <w:abstractNumId w:val="27"/>
  </w:num>
  <w:num w:numId="42">
    <w:abstractNumId w:val="2"/>
  </w:num>
  <w:num w:numId="4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01"/>
    <w:rsid w:val="000110A6"/>
    <w:rsid w:val="000142DE"/>
    <w:rsid w:val="00023644"/>
    <w:rsid w:val="00025FBD"/>
    <w:rsid w:val="000270E1"/>
    <w:rsid w:val="000271BD"/>
    <w:rsid w:val="000311DF"/>
    <w:rsid w:val="0003448F"/>
    <w:rsid w:val="000352D7"/>
    <w:rsid w:val="000366FB"/>
    <w:rsid w:val="0004001A"/>
    <w:rsid w:val="00041ADB"/>
    <w:rsid w:val="000529D1"/>
    <w:rsid w:val="0005552A"/>
    <w:rsid w:val="00065A31"/>
    <w:rsid w:val="00066D6A"/>
    <w:rsid w:val="00073A29"/>
    <w:rsid w:val="0007472D"/>
    <w:rsid w:val="00076F94"/>
    <w:rsid w:val="000855A8"/>
    <w:rsid w:val="00092A73"/>
    <w:rsid w:val="00092F66"/>
    <w:rsid w:val="00093439"/>
    <w:rsid w:val="00096FC4"/>
    <w:rsid w:val="000A0B94"/>
    <w:rsid w:val="000A3409"/>
    <w:rsid w:val="000A4DD0"/>
    <w:rsid w:val="000A7093"/>
    <w:rsid w:val="000B0E9E"/>
    <w:rsid w:val="000B1FE6"/>
    <w:rsid w:val="000C3514"/>
    <w:rsid w:val="000C396A"/>
    <w:rsid w:val="000C6323"/>
    <w:rsid w:val="000D032D"/>
    <w:rsid w:val="000D0E9F"/>
    <w:rsid w:val="000E014F"/>
    <w:rsid w:val="000E3C11"/>
    <w:rsid w:val="000F32D0"/>
    <w:rsid w:val="000F7386"/>
    <w:rsid w:val="000F74CA"/>
    <w:rsid w:val="00102A45"/>
    <w:rsid w:val="00102CEC"/>
    <w:rsid w:val="001069C3"/>
    <w:rsid w:val="00110B02"/>
    <w:rsid w:val="001144D6"/>
    <w:rsid w:val="001145C6"/>
    <w:rsid w:val="00117D3D"/>
    <w:rsid w:val="00122DF7"/>
    <w:rsid w:val="00123F00"/>
    <w:rsid w:val="00136201"/>
    <w:rsid w:val="00142A98"/>
    <w:rsid w:val="00142F53"/>
    <w:rsid w:val="0014582C"/>
    <w:rsid w:val="00147542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27864"/>
    <w:rsid w:val="00230242"/>
    <w:rsid w:val="0023704B"/>
    <w:rsid w:val="0024050D"/>
    <w:rsid w:val="00244E58"/>
    <w:rsid w:val="002554FE"/>
    <w:rsid w:val="002572A3"/>
    <w:rsid w:val="002637F5"/>
    <w:rsid w:val="00265F7E"/>
    <w:rsid w:val="00266CD7"/>
    <w:rsid w:val="00274489"/>
    <w:rsid w:val="00287759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7932"/>
    <w:rsid w:val="00305FB4"/>
    <w:rsid w:val="00306923"/>
    <w:rsid w:val="00314CC1"/>
    <w:rsid w:val="003155CA"/>
    <w:rsid w:val="0031672E"/>
    <w:rsid w:val="00323A84"/>
    <w:rsid w:val="00337359"/>
    <w:rsid w:val="00340269"/>
    <w:rsid w:val="00350AFE"/>
    <w:rsid w:val="00350D53"/>
    <w:rsid w:val="00353157"/>
    <w:rsid w:val="003531A0"/>
    <w:rsid w:val="0035396A"/>
    <w:rsid w:val="003545CE"/>
    <w:rsid w:val="00356CAC"/>
    <w:rsid w:val="0035721A"/>
    <w:rsid w:val="00380247"/>
    <w:rsid w:val="0038400A"/>
    <w:rsid w:val="0038401C"/>
    <w:rsid w:val="003947CC"/>
    <w:rsid w:val="003951C7"/>
    <w:rsid w:val="003A55D9"/>
    <w:rsid w:val="003B1060"/>
    <w:rsid w:val="003B6C12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7891"/>
    <w:rsid w:val="004537BF"/>
    <w:rsid w:val="0045710B"/>
    <w:rsid w:val="004609E3"/>
    <w:rsid w:val="00461235"/>
    <w:rsid w:val="00463990"/>
    <w:rsid w:val="0046545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5A4D"/>
    <w:rsid w:val="004D7EBF"/>
    <w:rsid w:val="004E7A6C"/>
    <w:rsid w:val="004F0D16"/>
    <w:rsid w:val="004F1B2D"/>
    <w:rsid w:val="004F1B8D"/>
    <w:rsid w:val="004F4105"/>
    <w:rsid w:val="004F632F"/>
    <w:rsid w:val="005024C1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2EF4"/>
    <w:rsid w:val="00543BBA"/>
    <w:rsid w:val="00546344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5B0E"/>
    <w:rsid w:val="00586650"/>
    <w:rsid w:val="0059326A"/>
    <w:rsid w:val="00594DC2"/>
    <w:rsid w:val="00597536"/>
    <w:rsid w:val="005A0A53"/>
    <w:rsid w:val="005B5449"/>
    <w:rsid w:val="005B7C23"/>
    <w:rsid w:val="005C39E5"/>
    <w:rsid w:val="005C4D85"/>
    <w:rsid w:val="005D0C9F"/>
    <w:rsid w:val="005D3B6C"/>
    <w:rsid w:val="005D4C2D"/>
    <w:rsid w:val="005D59EB"/>
    <w:rsid w:val="005E00E9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A4E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33A2"/>
    <w:rsid w:val="0064485D"/>
    <w:rsid w:val="00645C82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4BCB"/>
    <w:rsid w:val="00745CA9"/>
    <w:rsid w:val="00746B85"/>
    <w:rsid w:val="00750F69"/>
    <w:rsid w:val="00751471"/>
    <w:rsid w:val="0075295D"/>
    <w:rsid w:val="0075754B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A345E"/>
    <w:rsid w:val="007A445F"/>
    <w:rsid w:val="007A4F8E"/>
    <w:rsid w:val="007B0A34"/>
    <w:rsid w:val="007B0D72"/>
    <w:rsid w:val="007B15A2"/>
    <w:rsid w:val="007C03AB"/>
    <w:rsid w:val="007C2D01"/>
    <w:rsid w:val="007C37C0"/>
    <w:rsid w:val="007C3CCB"/>
    <w:rsid w:val="007C5145"/>
    <w:rsid w:val="007C6E2F"/>
    <w:rsid w:val="007C7BED"/>
    <w:rsid w:val="007D0F93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6586"/>
    <w:rsid w:val="00811096"/>
    <w:rsid w:val="008124D8"/>
    <w:rsid w:val="00813810"/>
    <w:rsid w:val="008140EE"/>
    <w:rsid w:val="00814891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7D2A"/>
    <w:rsid w:val="00846144"/>
    <w:rsid w:val="00846B51"/>
    <w:rsid w:val="008606F2"/>
    <w:rsid w:val="00861557"/>
    <w:rsid w:val="00861767"/>
    <w:rsid w:val="00865791"/>
    <w:rsid w:val="00866FC6"/>
    <w:rsid w:val="00870630"/>
    <w:rsid w:val="00873940"/>
    <w:rsid w:val="00881898"/>
    <w:rsid w:val="008960B8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6BBF"/>
    <w:rsid w:val="008E1606"/>
    <w:rsid w:val="008E2A77"/>
    <w:rsid w:val="008E3A93"/>
    <w:rsid w:val="008E4A76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57BA"/>
    <w:rsid w:val="00946A15"/>
    <w:rsid w:val="009470D6"/>
    <w:rsid w:val="00952718"/>
    <w:rsid w:val="0095293B"/>
    <w:rsid w:val="00952D04"/>
    <w:rsid w:val="0095489B"/>
    <w:rsid w:val="00954F56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721D"/>
    <w:rsid w:val="009E1CF0"/>
    <w:rsid w:val="009E202D"/>
    <w:rsid w:val="009F2067"/>
    <w:rsid w:val="009F42D6"/>
    <w:rsid w:val="00A1121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C62"/>
    <w:rsid w:val="00A3580A"/>
    <w:rsid w:val="00A36C86"/>
    <w:rsid w:val="00A376D2"/>
    <w:rsid w:val="00A40CE6"/>
    <w:rsid w:val="00A41242"/>
    <w:rsid w:val="00A41B3E"/>
    <w:rsid w:val="00A45681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700A6"/>
    <w:rsid w:val="00A733B4"/>
    <w:rsid w:val="00A810DC"/>
    <w:rsid w:val="00A8177B"/>
    <w:rsid w:val="00A82723"/>
    <w:rsid w:val="00A8794F"/>
    <w:rsid w:val="00A918D0"/>
    <w:rsid w:val="00A93056"/>
    <w:rsid w:val="00AA55A4"/>
    <w:rsid w:val="00AA55AC"/>
    <w:rsid w:val="00AA595D"/>
    <w:rsid w:val="00AA5F3A"/>
    <w:rsid w:val="00AA7B80"/>
    <w:rsid w:val="00AA7C2E"/>
    <w:rsid w:val="00AB0A91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11667"/>
    <w:rsid w:val="00B12E6B"/>
    <w:rsid w:val="00B15AFF"/>
    <w:rsid w:val="00B20966"/>
    <w:rsid w:val="00B24605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39A9"/>
    <w:rsid w:val="00B8582B"/>
    <w:rsid w:val="00B86350"/>
    <w:rsid w:val="00B87A90"/>
    <w:rsid w:val="00B906A3"/>
    <w:rsid w:val="00B97112"/>
    <w:rsid w:val="00BA3465"/>
    <w:rsid w:val="00BA563E"/>
    <w:rsid w:val="00BB39CF"/>
    <w:rsid w:val="00BB7070"/>
    <w:rsid w:val="00BB72F8"/>
    <w:rsid w:val="00BC3FBF"/>
    <w:rsid w:val="00BD0325"/>
    <w:rsid w:val="00BD7BD8"/>
    <w:rsid w:val="00BE01BD"/>
    <w:rsid w:val="00BE1CD8"/>
    <w:rsid w:val="00BE329A"/>
    <w:rsid w:val="00BE624C"/>
    <w:rsid w:val="00BF09F0"/>
    <w:rsid w:val="00BF35BA"/>
    <w:rsid w:val="00BF6BC7"/>
    <w:rsid w:val="00BF6EF7"/>
    <w:rsid w:val="00C03977"/>
    <w:rsid w:val="00C052E4"/>
    <w:rsid w:val="00C05F5E"/>
    <w:rsid w:val="00C06E96"/>
    <w:rsid w:val="00C10C7F"/>
    <w:rsid w:val="00C11FD2"/>
    <w:rsid w:val="00C179D5"/>
    <w:rsid w:val="00C24C22"/>
    <w:rsid w:val="00C36C0E"/>
    <w:rsid w:val="00C44A4C"/>
    <w:rsid w:val="00C468A8"/>
    <w:rsid w:val="00C469C2"/>
    <w:rsid w:val="00C477F6"/>
    <w:rsid w:val="00C54EC5"/>
    <w:rsid w:val="00C65170"/>
    <w:rsid w:val="00C65AC3"/>
    <w:rsid w:val="00C70DBD"/>
    <w:rsid w:val="00C72849"/>
    <w:rsid w:val="00C736DA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504E"/>
    <w:rsid w:val="00CA6B48"/>
    <w:rsid w:val="00CB5654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9A4"/>
    <w:rsid w:val="00DB5DA8"/>
    <w:rsid w:val="00DB7B7A"/>
    <w:rsid w:val="00DC22DD"/>
    <w:rsid w:val="00DC5B35"/>
    <w:rsid w:val="00DE0DFC"/>
    <w:rsid w:val="00DE333B"/>
    <w:rsid w:val="00DE5506"/>
    <w:rsid w:val="00DF1F8F"/>
    <w:rsid w:val="00DF325E"/>
    <w:rsid w:val="00DF4F78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7488"/>
    <w:rsid w:val="00E91ACB"/>
    <w:rsid w:val="00E965A6"/>
    <w:rsid w:val="00EA32ED"/>
    <w:rsid w:val="00EB23EC"/>
    <w:rsid w:val="00EC0617"/>
    <w:rsid w:val="00EC2775"/>
    <w:rsid w:val="00EC31ED"/>
    <w:rsid w:val="00ED326F"/>
    <w:rsid w:val="00ED4E0F"/>
    <w:rsid w:val="00EE21D3"/>
    <w:rsid w:val="00EE2419"/>
    <w:rsid w:val="00EE7229"/>
    <w:rsid w:val="00EE782F"/>
    <w:rsid w:val="00F07909"/>
    <w:rsid w:val="00F07FEF"/>
    <w:rsid w:val="00F17463"/>
    <w:rsid w:val="00F202C5"/>
    <w:rsid w:val="00F2078F"/>
    <w:rsid w:val="00F208DD"/>
    <w:rsid w:val="00F20FB0"/>
    <w:rsid w:val="00F23F75"/>
    <w:rsid w:val="00F3057C"/>
    <w:rsid w:val="00F35F76"/>
    <w:rsid w:val="00F404C0"/>
    <w:rsid w:val="00F41AEF"/>
    <w:rsid w:val="00F4202F"/>
    <w:rsid w:val="00F45B75"/>
    <w:rsid w:val="00F56BB3"/>
    <w:rsid w:val="00F61EC4"/>
    <w:rsid w:val="00F62133"/>
    <w:rsid w:val="00F63151"/>
    <w:rsid w:val="00F63DC1"/>
    <w:rsid w:val="00F66280"/>
    <w:rsid w:val="00F700EC"/>
    <w:rsid w:val="00F72341"/>
    <w:rsid w:val="00F85F5A"/>
    <w:rsid w:val="00F865CC"/>
    <w:rsid w:val="00F9178C"/>
    <w:rsid w:val="00F9379D"/>
    <w:rsid w:val="00F94063"/>
    <w:rsid w:val="00F961DF"/>
    <w:rsid w:val="00FA2405"/>
    <w:rsid w:val="00FA352D"/>
    <w:rsid w:val="00FA4418"/>
    <w:rsid w:val="00FA530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2038"/>
    <w:rsid w:val="00FD1F9C"/>
    <w:rsid w:val="00FD3092"/>
    <w:rsid w:val="00FD3CCE"/>
    <w:rsid w:val="00FD429D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B752-9CC6-4580-902C-0C6EBC70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710</cp:revision>
  <cp:lastPrinted>2023-10-28T14:27:00Z</cp:lastPrinted>
  <dcterms:created xsi:type="dcterms:W3CDTF">2023-09-26T16:46:00Z</dcterms:created>
  <dcterms:modified xsi:type="dcterms:W3CDTF">2023-10-29T09:14:00Z</dcterms:modified>
</cp:coreProperties>
</file>